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72F7C" w14:textId="77777777" w:rsidR="0009502F" w:rsidRPr="0091432F" w:rsidRDefault="00FE671A" w:rsidP="00FE671A">
      <w:pPr>
        <w:spacing w:before="91"/>
        <w:ind w:right="1774"/>
        <w:rPr>
          <w:rFonts w:ascii="Times New Roman" w:hAnsi="Times New Roman" w:cs="Times New Roman"/>
          <w:b/>
          <w:sz w:val="28"/>
        </w:rPr>
      </w:pPr>
      <w:r w:rsidRPr="0091432F"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09502F" w:rsidRPr="0091432F">
        <w:rPr>
          <w:rFonts w:ascii="Times New Roman" w:hAnsi="Times New Roman" w:cs="Times New Roman"/>
          <w:noProof/>
        </w:rPr>
        <w:drawing>
          <wp:inline distT="0" distB="0" distL="0" distR="0" wp14:anchorId="141756DF" wp14:editId="11A4E3EC">
            <wp:extent cx="3067050" cy="762000"/>
            <wp:effectExtent l="0" t="0" r="0" b="0"/>
            <wp:docPr id="3" name="Picture 3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68" cy="7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523C" w14:textId="77777777" w:rsidR="0009502F" w:rsidRPr="0091432F" w:rsidRDefault="00F45B9A" w:rsidP="00F45B9A">
      <w:pPr>
        <w:spacing w:before="91"/>
        <w:ind w:right="1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32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9502F" w:rsidRPr="0091432F">
        <w:rPr>
          <w:rFonts w:ascii="Times New Roman" w:hAnsi="Times New Roman" w:cs="Times New Roman"/>
          <w:b/>
          <w:sz w:val="24"/>
          <w:szCs w:val="24"/>
        </w:rPr>
        <w:t>Board of Advanced Studies &amp; Research (BASR)</w:t>
      </w:r>
    </w:p>
    <w:p w14:paraId="75508563" w14:textId="77777777" w:rsidR="000A3F43" w:rsidRPr="0091432F" w:rsidRDefault="00FE671A" w:rsidP="00FE671A">
      <w:pPr>
        <w:pStyle w:val="Title"/>
        <w:ind w:left="0"/>
        <w:rPr>
          <w:rFonts w:ascii="Times New Roman" w:hAnsi="Times New Roman" w:cs="Times New Roman"/>
          <w:sz w:val="36"/>
          <w:szCs w:val="36"/>
        </w:rPr>
      </w:pPr>
      <w:r w:rsidRPr="0091432F">
        <w:rPr>
          <w:rFonts w:ascii="Times New Roman" w:hAnsi="Times New Roman" w:cs="Times New Roman"/>
          <w:bCs w:val="0"/>
          <w:sz w:val="28"/>
          <w:szCs w:val="22"/>
        </w:rPr>
        <w:t xml:space="preserve">                  </w:t>
      </w:r>
      <w:r w:rsidR="0009502F" w:rsidRPr="0091432F">
        <w:rPr>
          <w:rFonts w:ascii="Times New Roman" w:hAnsi="Times New Roman" w:cs="Times New Roman"/>
          <w:sz w:val="36"/>
          <w:szCs w:val="36"/>
        </w:rPr>
        <w:t xml:space="preserve">MS THESIS </w:t>
      </w:r>
      <w:r w:rsidR="00C241A5" w:rsidRPr="0091432F">
        <w:rPr>
          <w:rFonts w:ascii="Times New Roman" w:hAnsi="Times New Roman" w:cs="Times New Roman"/>
          <w:sz w:val="36"/>
          <w:szCs w:val="36"/>
        </w:rPr>
        <w:t xml:space="preserve">DEFENSE EVALUATION </w:t>
      </w:r>
    </w:p>
    <w:p w14:paraId="2D1A0CA5" w14:textId="77777777" w:rsidR="000A3F43" w:rsidRPr="0091432F" w:rsidRDefault="000A3F43">
      <w:pPr>
        <w:spacing w:before="10"/>
        <w:rPr>
          <w:rFonts w:ascii="Times New Roman" w:hAnsi="Times New Roman" w:cs="Times New Roman"/>
          <w:b/>
          <w:sz w:val="19"/>
        </w:rPr>
      </w:pPr>
    </w:p>
    <w:p w14:paraId="5B63DC26" w14:textId="77777777" w:rsidR="000A3F43" w:rsidRPr="0091432F" w:rsidRDefault="004C4F17" w:rsidP="004C4F17">
      <w:pPr>
        <w:pStyle w:val="BodyText"/>
        <w:rPr>
          <w:rFonts w:ascii="Times New Roman" w:hAnsi="Times New Roman" w:cs="Times New Roman"/>
        </w:rPr>
      </w:pPr>
      <w:r w:rsidRPr="0091432F">
        <w:rPr>
          <w:rFonts w:ascii="Times New Roman" w:hAnsi="Times New Roman" w:cs="Times New Roman"/>
        </w:rPr>
        <w:t xml:space="preserve">   </w:t>
      </w:r>
      <w:r w:rsidR="00BE5C19" w:rsidRPr="0091432F">
        <w:rPr>
          <w:rFonts w:ascii="Times New Roman" w:hAnsi="Times New Roman" w:cs="Times New Roman"/>
        </w:rPr>
        <w:t>CANDIDATE’S</w:t>
      </w:r>
      <w:r w:rsidR="00431281" w:rsidRPr="0091432F">
        <w:rPr>
          <w:rFonts w:ascii="Times New Roman" w:hAnsi="Times New Roman" w:cs="Times New Roman"/>
        </w:rPr>
        <w:t xml:space="preserve"> INFORMATION</w:t>
      </w:r>
    </w:p>
    <w:p w14:paraId="21017F37" w14:textId="77777777" w:rsidR="000A3F43" w:rsidRPr="0091432F" w:rsidRDefault="000A3F43">
      <w:pPr>
        <w:spacing w:before="6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2"/>
        <w:gridCol w:w="3228"/>
        <w:gridCol w:w="1980"/>
        <w:gridCol w:w="1986"/>
      </w:tblGrid>
      <w:tr w:rsidR="00242CCF" w:rsidRPr="0091432F" w14:paraId="4A1696F5" w14:textId="0B54F58B" w:rsidTr="00280F71">
        <w:trPr>
          <w:trHeight w:val="563"/>
        </w:trPr>
        <w:tc>
          <w:tcPr>
            <w:tcW w:w="2162" w:type="dxa"/>
          </w:tcPr>
          <w:p w14:paraId="517A198D" w14:textId="77777777" w:rsidR="00242CCF" w:rsidRPr="0091432F" w:rsidRDefault="00242CCF" w:rsidP="009A58F9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331561" w14:textId="77777777" w:rsidR="00242CCF" w:rsidRPr="0091432F" w:rsidRDefault="00242CCF" w:rsidP="009A58F9">
            <w:pPr>
              <w:spacing w:line="243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91432F">
              <w:rPr>
                <w:rFonts w:ascii="Times New Roman" w:eastAsia="Times New Roman" w:hAnsi="Times New Roman" w:cs="Times New Roman"/>
              </w:rPr>
              <w:t>Full Name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46C81E4D" w14:textId="77777777" w:rsidR="00242CCF" w:rsidRPr="0091432F" w:rsidRDefault="00242CCF" w:rsidP="009A58F9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14:paraId="47134A4F" w14:textId="44ADBEB1" w:rsidR="00242CCF" w:rsidRPr="0091432F" w:rsidRDefault="004D7D4E" w:rsidP="00542F5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14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D86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946E08F" w14:textId="77777777" w:rsidR="00242CCF" w:rsidRPr="0091432F" w:rsidRDefault="00242CCF">
            <w:pPr>
              <w:rPr>
                <w:rFonts w:ascii="Times New Roman" w:eastAsia="Times New Roman" w:hAnsi="Times New Roman" w:cs="Times New Roman"/>
              </w:rPr>
            </w:pPr>
          </w:p>
          <w:p w14:paraId="122890C7" w14:textId="6303C633" w:rsidR="00242CCF" w:rsidRPr="0091432F" w:rsidRDefault="00242CCF" w:rsidP="005C03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1432F">
              <w:rPr>
                <w:rFonts w:ascii="Times New Roman" w:eastAsia="Times New Roman" w:hAnsi="Times New Roman" w:cs="Times New Roman"/>
              </w:rPr>
              <w:t xml:space="preserve"> </w:t>
            </w:r>
            <w:r w:rsidR="00280F71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91432F">
              <w:rPr>
                <w:rFonts w:ascii="Times New Roman" w:eastAsia="Times New Roman" w:hAnsi="Times New Roman" w:cs="Times New Roman"/>
              </w:rPr>
              <w:t xml:space="preserve"> Father Name  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56FC4F20" w14:textId="6FF481E8" w:rsidR="00242CCF" w:rsidRPr="0091432F" w:rsidRDefault="00242CCF">
            <w:pPr>
              <w:rPr>
                <w:rFonts w:ascii="Times New Roman" w:eastAsia="Times New Roman" w:hAnsi="Times New Roman" w:cs="Times New Roman"/>
              </w:rPr>
            </w:pPr>
          </w:p>
          <w:p w14:paraId="555C87C6" w14:textId="43EE8926" w:rsidR="00242CCF" w:rsidRPr="0091432F" w:rsidRDefault="00544EC6" w:rsidP="00542F5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B3474" w:rsidRPr="0091432F" w14:paraId="007DA0DA" w14:textId="77777777" w:rsidTr="00280F71">
        <w:trPr>
          <w:trHeight w:val="388"/>
        </w:trPr>
        <w:tc>
          <w:tcPr>
            <w:tcW w:w="2162" w:type="dxa"/>
          </w:tcPr>
          <w:p w14:paraId="1CEDE4C7" w14:textId="2D3B2FE2" w:rsidR="000B3474" w:rsidRPr="0091432F" w:rsidRDefault="00280F71" w:rsidP="00280F71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0B3474" w:rsidRPr="0091432F">
              <w:rPr>
                <w:rFonts w:ascii="Times New Roman" w:eastAsia="Times New Roman" w:hAnsi="Times New Roman" w:cs="Times New Roman"/>
              </w:rPr>
              <w:t>Roll Number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0954E1F0" w14:textId="77777777" w:rsidR="000B3474" w:rsidRPr="0091432F" w:rsidRDefault="000B3474" w:rsidP="000B3474">
            <w:pPr>
              <w:spacing w:line="243" w:lineRule="exact"/>
              <w:ind w:left="80"/>
              <w:rPr>
                <w:rFonts w:ascii="Times New Roman" w:eastAsia="Times New Roman" w:hAnsi="Times New Roman" w:cs="Times New Roman"/>
              </w:rPr>
            </w:pPr>
          </w:p>
          <w:p w14:paraId="3F091A22" w14:textId="58796397" w:rsidR="000B3474" w:rsidRPr="0091432F" w:rsidRDefault="000B3474" w:rsidP="00E13E75">
            <w:pPr>
              <w:spacing w:line="243" w:lineRule="exact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B3C6264" w14:textId="77777777" w:rsidR="000B3474" w:rsidRPr="0091432F" w:rsidRDefault="000B3474" w:rsidP="000B3474">
            <w:pPr>
              <w:spacing w:line="243" w:lineRule="exact"/>
              <w:ind w:left="80"/>
              <w:rPr>
                <w:rFonts w:ascii="Times New Roman" w:eastAsia="Times New Roman" w:hAnsi="Times New Roman" w:cs="Times New Roman"/>
              </w:rPr>
            </w:pPr>
          </w:p>
          <w:p w14:paraId="36978094" w14:textId="22D77236" w:rsidR="000B3474" w:rsidRPr="0091432F" w:rsidRDefault="000B3474" w:rsidP="000B3474">
            <w:pPr>
              <w:spacing w:line="243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91432F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280F71">
              <w:rPr>
                <w:rFonts w:ascii="Times New Roman" w:eastAsia="Times New Roman" w:hAnsi="Times New Roman" w:cs="Times New Roman"/>
              </w:rPr>
              <w:t xml:space="preserve"> </w:t>
            </w:r>
            <w:r w:rsidRPr="0091432F">
              <w:rPr>
                <w:rFonts w:ascii="Times New Roman" w:eastAsia="Times New Roman" w:hAnsi="Times New Roman" w:cs="Times New Roman"/>
              </w:rPr>
              <w:t>Session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7CC5020A" w14:textId="77777777" w:rsidR="000B3474" w:rsidRPr="0091432F" w:rsidRDefault="000B3474" w:rsidP="000B3474">
            <w:pPr>
              <w:spacing w:line="243" w:lineRule="exact"/>
              <w:ind w:left="80"/>
              <w:rPr>
                <w:rFonts w:ascii="Times New Roman" w:eastAsia="Times New Roman" w:hAnsi="Times New Roman" w:cs="Times New Roman"/>
              </w:rPr>
            </w:pPr>
          </w:p>
          <w:p w14:paraId="5DDCF3B0" w14:textId="311042DC" w:rsidR="000B3474" w:rsidRPr="0091432F" w:rsidRDefault="000B3474" w:rsidP="00542F5C">
            <w:pPr>
              <w:spacing w:line="243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91432F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0B3474" w:rsidRPr="0091432F" w14:paraId="6DE4015C" w14:textId="77777777" w:rsidTr="00280F71">
        <w:trPr>
          <w:trHeight w:val="570"/>
        </w:trPr>
        <w:tc>
          <w:tcPr>
            <w:tcW w:w="2162" w:type="dxa"/>
          </w:tcPr>
          <w:p w14:paraId="0111D462" w14:textId="77777777" w:rsidR="000B3474" w:rsidRPr="0091432F" w:rsidRDefault="000B3474" w:rsidP="000B3474">
            <w:pPr>
              <w:spacing w:line="24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1432F">
              <w:rPr>
                <w:rFonts w:ascii="Times New Roman" w:eastAsia="Times New Roman" w:hAnsi="Times New Roman" w:cs="Times New Roman"/>
              </w:rPr>
              <w:t>Degree Program &amp;</w:t>
            </w:r>
          </w:p>
          <w:p w14:paraId="7D82E460" w14:textId="240D5818" w:rsidR="000B3474" w:rsidRPr="0091432F" w:rsidRDefault="000B3474" w:rsidP="000B3474">
            <w:pPr>
              <w:spacing w:line="243" w:lineRule="exact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 w:rsidRPr="0091432F">
              <w:rPr>
                <w:rFonts w:ascii="Times New Roman" w:eastAsia="Times New Roman" w:hAnsi="Times New Roman" w:cs="Times New Roman"/>
              </w:rPr>
              <w:t xml:space="preserve">      Department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138CB760" w14:textId="0EF36944" w:rsidR="00542F5C" w:rsidRPr="0091432F" w:rsidRDefault="000B3474" w:rsidP="00542F5C">
            <w:pPr>
              <w:tabs>
                <w:tab w:val="left" w:pos="1560"/>
              </w:tabs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91432F"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21802E63" w14:textId="22BFDBF1" w:rsidR="000B3474" w:rsidRPr="0091432F" w:rsidRDefault="000B3474" w:rsidP="000B3474">
            <w:pPr>
              <w:spacing w:line="243" w:lineRule="exact"/>
              <w:ind w:left="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EE53417" w14:textId="1F379022" w:rsidR="000B3474" w:rsidRPr="0091432F" w:rsidRDefault="000B3474" w:rsidP="000B34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1432F">
              <w:rPr>
                <w:rFonts w:ascii="Times New Roman" w:hAnsi="Times New Roman" w:cs="Times New Roman"/>
              </w:rPr>
              <w:t>1</w:t>
            </w:r>
            <w:r w:rsidRPr="0091432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91432F">
              <w:rPr>
                <w:rFonts w:ascii="Times New Roman" w:hAnsi="Times New Roman" w:cs="Times New Roman"/>
              </w:rPr>
              <w:t xml:space="preserve"> Extension</w:t>
            </w:r>
          </w:p>
          <w:p w14:paraId="4D805B04" w14:textId="5A0C26C1" w:rsidR="000B3474" w:rsidRPr="0091432F" w:rsidRDefault="000B3474" w:rsidP="000B34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1432F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4BC38BF4" w14:textId="77777777" w:rsidR="00AC4882" w:rsidRPr="0091432F" w:rsidRDefault="000B3474" w:rsidP="000B3474">
            <w:pPr>
              <w:spacing w:line="243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91432F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50307421" w14:textId="57E1B368" w:rsidR="000B3474" w:rsidRPr="0091432F" w:rsidRDefault="000B3474" w:rsidP="000B3474">
            <w:pPr>
              <w:spacing w:line="243" w:lineRule="exact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5C0345" w:rsidRPr="0091432F" w14:paraId="0801E1AD" w14:textId="77777777" w:rsidTr="00280F71">
        <w:trPr>
          <w:trHeight w:val="570"/>
        </w:trPr>
        <w:tc>
          <w:tcPr>
            <w:tcW w:w="2162" w:type="dxa"/>
          </w:tcPr>
          <w:p w14:paraId="70AB403F" w14:textId="77777777" w:rsidR="004A37DD" w:rsidRPr="0091432F" w:rsidRDefault="004A37DD" w:rsidP="00454AF6">
            <w:pPr>
              <w:spacing w:line="24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47A421" w14:textId="5AA8CF14" w:rsidR="005C0345" w:rsidRPr="0091432F" w:rsidRDefault="00454AF6" w:rsidP="00454AF6">
            <w:pPr>
              <w:spacing w:line="24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1432F">
              <w:rPr>
                <w:rFonts w:ascii="Times New Roman" w:eastAsia="Times New Roman" w:hAnsi="Times New Roman" w:cs="Times New Roman"/>
              </w:rPr>
              <w:t>Faculty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6680A79E" w14:textId="77777777" w:rsidR="004A37DD" w:rsidRPr="0091432F" w:rsidRDefault="004A37DD" w:rsidP="00454AF6">
            <w:pPr>
              <w:tabs>
                <w:tab w:val="left" w:pos="1560"/>
              </w:tabs>
              <w:spacing w:line="24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705689" w14:textId="7055B2F9" w:rsidR="005C0345" w:rsidRPr="0091432F" w:rsidRDefault="005C0345" w:rsidP="00454AF6">
            <w:pPr>
              <w:tabs>
                <w:tab w:val="left" w:pos="1560"/>
              </w:tabs>
              <w:spacing w:line="24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2B4A9B9" w14:textId="24BB0C86" w:rsidR="005C0345" w:rsidRPr="0091432F" w:rsidRDefault="00454AF6" w:rsidP="003B1F0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1432F">
              <w:rPr>
                <w:rFonts w:ascii="Times New Roman" w:hAnsi="Times New Roman" w:cs="Times New Roman"/>
              </w:rPr>
              <w:t>Thesis Submission Date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733823D5" w14:textId="77777777" w:rsidR="00AC4882" w:rsidRPr="0091432F" w:rsidRDefault="00AC4882" w:rsidP="003B1F00">
            <w:pPr>
              <w:spacing w:line="243" w:lineRule="exact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E003E3" w14:textId="08AC938C" w:rsidR="005C0345" w:rsidRPr="0091432F" w:rsidRDefault="005C0345" w:rsidP="00E04975">
            <w:pPr>
              <w:spacing w:line="243" w:lineRule="exact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54AF6" w:rsidRPr="0091432F" w14:paraId="706A0EED" w14:textId="77777777" w:rsidTr="00280F71">
        <w:trPr>
          <w:trHeight w:val="532"/>
        </w:trPr>
        <w:tc>
          <w:tcPr>
            <w:tcW w:w="2162" w:type="dxa"/>
            <w:tcBorders>
              <w:right w:val="single" w:sz="6" w:space="0" w:color="000000"/>
            </w:tcBorders>
          </w:tcPr>
          <w:p w14:paraId="7A6269C2" w14:textId="77777777" w:rsidR="00454AF6" w:rsidRPr="0091432F" w:rsidRDefault="00454AF6" w:rsidP="00CB13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1432F">
              <w:rPr>
                <w:rFonts w:ascii="Times New Roman" w:hAnsi="Times New Roman" w:cs="Times New Roman"/>
              </w:rPr>
              <w:t>Thesis Defense</w:t>
            </w:r>
          </w:p>
          <w:p w14:paraId="3FE656FB" w14:textId="4D946394" w:rsidR="00454AF6" w:rsidRPr="0091432F" w:rsidRDefault="00454AF6" w:rsidP="00454AF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1432F"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3228" w:type="dxa"/>
            <w:tcBorders>
              <w:left w:val="single" w:sz="6" w:space="0" w:color="000000"/>
              <w:right w:val="single" w:sz="4" w:space="0" w:color="auto"/>
            </w:tcBorders>
          </w:tcPr>
          <w:p w14:paraId="69707F0E" w14:textId="77777777" w:rsidR="00134059" w:rsidRPr="0091432F" w:rsidRDefault="00134059" w:rsidP="00454AF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2A3AA63" w14:textId="5A9DBC82" w:rsidR="00454AF6" w:rsidRPr="0091432F" w:rsidRDefault="00454AF6" w:rsidP="00454AF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BCC4B37" w14:textId="185E3B07" w:rsidR="00454AF6" w:rsidRPr="0091432F" w:rsidRDefault="00454AF6" w:rsidP="00454AF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1432F">
              <w:rPr>
                <w:rFonts w:ascii="Times New Roman" w:hAnsi="Times New Roman" w:cs="Times New Roman"/>
              </w:rPr>
              <w:t>Viva Held Semeste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14:paraId="51F0182B" w14:textId="77777777" w:rsidR="006E5F6E" w:rsidRPr="0091432F" w:rsidRDefault="006E5F6E" w:rsidP="00454AF6">
            <w:pPr>
              <w:tabs>
                <w:tab w:val="left" w:pos="1560"/>
              </w:tabs>
              <w:spacing w:line="24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6E601D" w14:textId="5FA51183" w:rsidR="00454AF6" w:rsidRPr="0091432F" w:rsidRDefault="00454AF6" w:rsidP="00454AF6">
            <w:pPr>
              <w:tabs>
                <w:tab w:val="left" w:pos="1560"/>
              </w:tabs>
              <w:spacing w:line="24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54AF6" w:rsidRPr="0091432F" w14:paraId="0818F203" w14:textId="77777777" w:rsidTr="00280F71">
        <w:trPr>
          <w:trHeight w:val="460"/>
        </w:trPr>
        <w:tc>
          <w:tcPr>
            <w:tcW w:w="2162" w:type="dxa"/>
            <w:tcBorders>
              <w:right w:val="single" w:sz="6" w:space="0" w:color="000000"/>
            </w:tcBorders>
          </w:tcPr>
          <w:p w14:paraId="3065AE7D" w14:textId="25FCA523" w:rsidR="00454AF6" w:rsidRPr="0091432F" w:rsidRDefault="00454AF6" w:rsidP="00454AF6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91432F">
              <w:rPr>
                <w:rFonts w:ascii="Times New Roman" w:eastAsia="Times New Roman" w:hAnsi="Times New Roman" w:cs="Times New Roman"/>
              </w:rPr>
              <w:t xml:space="preserve">   Title of Research</w:t>
            </w:r>
          </w:p>
        </w:tc>
        <w:tc>
          <w:tcPr>
            <w:tcW w:w="7194" w:type="dxa"/>
            <w:gridSpan w:val="3"/>
            <w:tcBorders>
              <w:left w:val="single" w:sz="6" w:space="0" w:color="000000"/>
            </w:tcBorders>
          </w:tcPr>
          <w:p w14:paraId="41A5E0F5" w14:textId="77777777" w:rsidR="00454AF6" w:rsidRDefault="00454AF6" w:rsidP="00454AF6">
            <w:pPr>
              <w:rPr>
                <w:rFonts w:ascii="Times New Roman" w:eastAsia="Times New Roman" w:hAnsi="Times New Roman" w:cs="Times New Roman"/>
              </w:rPr>
            </w:pPr>
          </w:p>
          <w:p w14:paraId="47E3C568" w14:textId="2B1A1FA9" w:rsidR="00280F71" w:rsidRPr="0091432F" w:rsidRDefault="00280F71" w:rsidP="00454AF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125F2A" w14:textId="7C66D9C7" w:rsidR="00601887" w:rsidRPr="0091432F" w:rsidRDefault="00280F71" w:rsidP="00601887">
      <w:pPr>
        <w:pStyle w:val="BodyText"/>
        <w:rPr>
          <w:rFonts w:ascii="Times New Roman" w:hAnsi="Times New Roman" w:cs="Times New Roman"/>
        </w:rPr>
      </w:pPr>
      <w:r w:rsidRPr="0091432F">
        <w:rPr>
          <w:rFonts w:ascii="Times New Roman" w:hAnsi="Times New Roman" w:cs="Times New Roman"/>
          <w:b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87AB2" wp14:editId="41A14A61">
                <wp:simplePos x="0" y="0"/>
                <wp:positionH relativeFrom="column">
                  <wp:posOffset>3931920</wp:posOffset>
                </wp:positionH>
                <wp:positionV relativeFrom="paragraph">
                  <wp:posOffset>130810</wp:posOffset>
                </wp:positionV>
                <wp:extent cx="190500" cy="1524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4FAC" id="Rectangle 1" o:spid="_x0000_s1026" style="position:absolute;margin-left:309.6pt;margin-top:10.3pt;width: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"/>
            </w:pict>
          </mc:Fallback>
        </mc:AlternateContent>
      </w:r>
      <w:r w:rsidRPr="0091432F">
        <w:rPr>
          <w:rFonts w:ascii="Times New Roman" w:hAnsi="Times New Roman" w:cs="Times New Roman"/>
          <w:b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807ED" wp14:editId="10BDAE64">
                <wp:simplePos x="0" y="0"/>
                <wp:positionH relativeFrom="column">
                  <wp:posOffset>2461260</wp:posOffset>
                </wp:positionH>
                <wp:positionV relativeFrom="paragraph">
                  <wp:posOffset>119380</wp:posOffset>
                </wp:positionV>
                <wp:extent cx="190500" cy="1524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89D76" id="Rectangle 19" o:spid="_x0000_s1026" style="position:absolute;margin-left:193.8pt;margin-top:9.4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"/>
            </w:pict>
          </mc:Fallback>
        </mc:AlternateContent>
      </w:r>
      <w:r w:rsidR="00601887" w:rsidRPr="0091432F">
        <w:rPr>
          <w:rFonts w:ascii="Times New Roman" w:hAnsi="Times New Roman" w:cs="Times New Roman"/>
          <w:b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A151B1" wp14:editId="43774266">
                <wp:simplePos x="0" y="0"/>
                <wp:positionH relativeFrom="column">
                  <wp:posOffset>845820</wp:posOffset>
                </wp:positionH>
                <wp:positionV relativeFrom="paragraph">
                  <wp:posOffset>119380</wp:posOffset>
                </wp:positionV>
                <wp:extent cx="190500" cy="1524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B8780" id="Rectangle 16" o:spid="_x0000_s1026" style="position:absolute;margin-left:66.6pt;margin-top:9.4pt;width:1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"/>
            </w:pict>
          </mc:Fallback>
        </mc:AlternateContent>
      </w:r>
    </w:p>
    <w:p w14:paraId="0AD9BC8E" w14:textId="0663583F" w:rsidR="00C241A5" w:rsidRPr="0091432F" w:rsidRDefault="00601887" w:rsidP="00601887">
      <w:pPr>
        <w:pStyle w:val="BodyText"/>
        <w:rPr>
          <w:rFonts w:ascii="Times New Roman" w:hAnsi="Times New Roman" w:cs="Times New Roman"/>
          <w:b w:val="0"/>
          <w:u w:val="single"/>
        </w:rPr>
      </w:pPr>
      <w:r w:rsidRPr="0091432F">
        <w:rPr>
          <w:rFonts w:ascii="Times New Roman" w:hAnsi="Times New Roman" w:cs="Times New Roman"/>
        </w:rPr>
        <w:t xml:space="preserve">   </w:t>
      </w:r>
      <w:r w:rsidR="00C241A5" w:rsidRPr="0091432F">
        <w:rPr>
          <w:rFonts w:ascii="Times New Roman" w:hAnsi="Times New Roman" w:cs="Times New Roman"/>
          <w:u w:val="single"/>
        </w:rPr>
        <w:t xml:space="preserve">Accepted </w:t>
      </w:r>
      <w:r w:rsidR="00C241A5" w:rsidRPr="0091432F">
        <w:rPr>
          <w:rFonts w:ascii="Times New Roman" w:hAnsi="Times New Roman" w:cs="Times New Roman"/>
          <w:u w:val="single"/>
        </w:rPr>
        <w:tab/>
        <w:t xml:space="preserve">     </w:t>
      </w:r>
      <w:r w:rsidRPr="0091432F">
        <w:rPr>
          <w:rFonts w:ascii="Times New Roman" w:hAnsi="Times New Roman" w:cs="Times New Roman"/>
          <w:u w:val="single"/>
        </w:rPr>
        <w:t xml:space="preserve">  </w:t>
      </w:r>
      <w:r w:rsidR="00C241A5" w:rsidRPr="0091432F">
        <w:rPr>
          <w:rFonts w:ascii="Times New Roman" w:hAnsi="Times New Roman" w:cs="Times New Roman"/>
          <w:u w:val="single"/>
        </w:rPr>
        <w:t xml:space="preserve">Accepted with major    </w:t>
      </w:r>
      <w:r w:rsidRPr="0091432F">
        <w:rPr>
          <w:rFonts w:ascii="Times New Roman" w:hAnsi="Times New Roman" w:cs="Times New Roman"/>
          <w:u w:val="single"/>
        </w:rPr>
        <w:t xml:space="preserve">    </w:t>
      </w:r>
      <w:r w:rsidR="00C241A5" w:rsidRPr="0091432F">
        <w:rPr>
          <w:rFonts w:ascii="Times New Roman" w:hAnsi="Times New Roman" w:cs="Times New Roman"/>
          <w:u w:val="single"/>
        </w:rPr>
        <w:t xml:space="preserve">  </w:t>
      </w:r>
      <w:r w:rsidRPr="0091432F">
        <w:rPr>
          <w:rFonts w:ascii="Times New Roman" w:hAnsi="Times New Roman" w:cs="Times New Roman"/>
          <w:u w:val="single"/>
        </w:rPr>
        <w:t xml:space="preserve">     </w:t>
      </w:r>
      <w:r w:rsidR="00280F71" w:rsidRPr="0091432F">
        <w:rPr>
          <w:rFonts w:ascii="Times New Roman" w:hAnsi="Times New Roman" w:cs="Times New Roman"/>
          <w:u w:val="single"/>
        </w:rPr>
        <w:t>A</w:t>
      </w:r>
      <w:r w:rsidR="00280F71">
        <w:rPr>
          <w:rFonts w:ascii="Times New Roman" w:hAnsi="Times New Roman" w:cs="Times New Roman"/>
          <w:u w:val="single"/>
        </w:rPr>
        <w:t>c</w:t>
      </w:r>
      <w:r w:rsidR="00280F71" w:rsidRPr="0091432F">
        <w:rPr>
          <w:rFonts w:ascii="Times New Roman" w:hAnsi="Times New Roman" w:cs="Times New Roman"/>
          <w:u w:val="single"/>
        </w:rPr>
        <w:t>cepted</w:t>
      </w:r>
      <w:r w:rsidR="00C241A5" w:rsidRPr="0091432F">
        <w:rPr>
          <w:rFonts w:ascii="Times New Roman" w:hAnsi="Times New Roman" w:cs="Times New Roman"/>
          <w:u w:val="single"/>
        </w:rPr>
        <w:t xml:space="preserve"> with</w:t>
      </w:r>
      <w:r w:rsidR="0051647C" w:rsidRPr="0091432F">
        <w:rPr>
          <w:rFonts w:ascii="Times New Roman" w:hAnsi="Times New Roman" w:cs="Times New Roman"/>
          <w:u w:val="single"/>
        </w:rPr>
        <w:t xml:space="preserve"> minor</w:t>
      </w:r>
      <w:r w:rsidRPr="0091432F">
        <w:rPr>
          <w:rFonts w:ascii="Times New Roman" w:hAnsi="Times New Roman" w:cs="Times New Roman"/>
          <w:b w:val="0"/>
          <w:u w:val="single"/>
        </w:rPr>
        <w:t xml:space="preserve"> </w:t>
      </w:r>
    </w:p>
    <w:p w14:paraId="5E235572" w14:textId="77777777" w:rsidR="00605B5D" w:rsidRPr="0091432F" w:rsidRDefault="00605B5D" w:rsidP="00540309">
      <w:pPr>
        <w:tabs>
          <w:tab w:val="left" w:pos="1080"/>
          <w:tab w:val="left" w:pos="121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1432F">
        <w:rPr>
          <w:rFonts w:ascii="Times New Roman" w:hAnsi="Times New Roman" w:cs="Times New Roman"/>
          <w:sz w:val="18"/>
          <w:szCs w:val="18"/>
        </w:rPr>
        <w:t xml:space="preserve">   </w:t>
      </w:r>
      <w:r w:rsidR="0051647C" w:rsidRPr="0091432F">
        <w:rPr>
          <w:rFonts w:ascii="Times New Roman" w:hAnsi="Times New Roman" w:cs="Times New Roman"/>
          <w:sz w:val="18"/>
          <w:szCs w:val="18"/>
        </w:rPr>
        <w:t>* In the case of ‘Accepted with Minor</w:t>
      </w:r>
      <w:r w:rsidRPr="0091432F">
        <w:rPr>
          <w:rFonts w:ascii="Times New Roman" w:hAnsi="Times New Roman" w:cs="Times New Roman"/>
          <w:sz w:val="18"/>
          <w:szCs w:val="18"/>
        </w:rPr>
        <w:t xml:space="preserve"> or Major</w:t>
      </w:r>
      <w:r w:rsidR="0051647C" w:rsidRPr="0091432F">
        <w:rPr>
          <w:rFonts w:ascii="Times New Roman" w:hAnsi="Times New Roman" w:cs="Times New Roman"/>
          <w:sz w:val="18"/>
          <w:szCs w:val="18"/>
        </w:rPr>
        <w:t xml:space="preserve"> Modifications</w:t>
      </w:r>
      <w:r w:rsidRPr="0091432F">
        <w:rPr>
          <w:rFonts w:ascii="Times New Roman" w:hAnsi="Times New Roman" w:cs="Times New Roman"/>
          <w:sz w:val="18"/>
          <w:szCs w:val="18"/>
        </w:rPr>
        <w:t>,</w:t>
      </w:r>
      <w:r w:rsidR="0051647C" w:rsidRPr="0091432F">
        <w:rPr>
          <w:rFonts w:ascii="Times New Roman" w:hAnsi="Times New Roman" w:cs="Times New Roman"/>
          <w:sz w:val="18"/>
          <w:szCs w:val="18"/>
        </w:rPr>
        <w:t xml:space="preserve"> the internal examiner and super</w:t>
      </w:r>
      <w:r w:rsidRPr="0091432F">
        <w:rPr>
          <w:rFonts w:ascii="Times New Roman" w:hAnsi="Times New Roman" w:cs="Times New Roman"/>
          <w:sz w:val="18"/>
          <w:szCs w:val="18"/>
        </w:rPr>
        <w:t>visor will review the</w:t>
      </w:r>
    </w:p>
    <w:p w14:paraId="0C91E9A8" w14:textId="6AFE0C93" w:rsidR="002902A7" w:rsidRPr="0091432F" w:rsidRDefault="004914B8" w:rsidP="00540309">
      <w:pPr>
        <w:tabs>
          <w:tab w:val="left" w:pos="1080"/>
          <w:tab w:val="left" w:pos="121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1432F">
        <w:rPr>
          <w:rFonts w:ascii="Times New Roman" w:hAnsi="Times New Roman" w:cs="Times New Roman"/>
          <w:sz w:val="18"/>
          <w:szCs w:val="18"/>
        </w:rPr>
        <w:t xml:space="preserve">    </w:t>
      </w:r>
      <w:r w:rsidR="0051647C" w:rsidRPr="0091432F">
        <w:rPr>
          <w:rFonts w:ascii="Times New Roman" w:hAnsi="Times New Roman" w:cs="Times New Roman"/>
          <w:sz w:val="18"/>
          <w:szCs w:val="18"/>
        </w:rPr>
        <w:t>suggested</w:t>
      </w:r>
      <w:r w:rsidR="00605B5D" w:rsidRPr="0091432F">
        <w:rPr>
          <w:rFonts w:ascii="Times New Roman" w:hAnsi="Times New Roman" w:cs="Times New Roman"/>
          <w:sz w:val="18"/>
          <w:szCs w:val="18"/>
        </w:rPr>
        <w:t xml:space="preserve"> </w:t>
      </w:r>
      <w:r w:rsidR="0051647C" w:rsidRPr="0091432F">
        <w:rPr>
          <w:rFonts w:ascii="Times New Roman" w:hAnsi="Times New Roman" w:cs="Times New Roman"/>
          <w:sz w:val="18"/>
          <w:szCs w:val="18"/>
        </w:rPr>
        <w:t>changes</w:t>
      </w:r>
      <w:r w:rsidR="00605B5D" w:rsidRPr="0091432F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4BD9371" w14:textId="77777777" w:rsidR="00C241A5" w:rsidRPr="0091432F" w:rsidRDefault="00601887" w:rsidP="00C241A5">
      <w:pPr>
        <w:tabs>
          <w:tab w:val="left" w:pos="1080"/>
          <w:tab w:val="left" w:pos="1215"/>
        </w:tabs>
        <w:rPr>
          <w:rFonts w:ascii="Times New Roman" w:hAnsi="Times New Roman" w:cs="Times New Roman"/>
          <w:b/>
        </w:rPr>
      </w:pPr>
      <w:r w:rsidRPr="0091432F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14:paraId="0B8A5A4E" w14:textId="5D7AEAB2" w:rsidR="00280F71" w:rsidRPr="00280F71" w:rsidRDefault="00280F71" w:rsidP="00280F71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280F71">
        <w:rPr>
          <w:rFonts w:ascii="Times New Roman" w:hAnsi="Times New Roman" w:cs="Times New Roman"/>
          <w:bCs/>
        </w:rPr>
        <w:t>External………………</w:t>
      </w:r>
      <w:r w:rsidR="0008092E">
        <w:rPr>
          <w:rFonts w:ascii="Times New Roman" w:hAnsi="Times New Roman" w:cs="Times New Roman"/>
          <w:bCs/>
        </w:rPr>
        <w:t>/100</w:t>
      </w:r>
      <w:r w:rsidRPr="00280F71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</w:p>
    <w:p w14:paraId="543C55FB" w14:textId="5A336BBF" w:rsidR="00280F71" w:rsidRPr="00280F71" w:rsidRDefault="00280F71" w:rsidP="00280F71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280F71">
        <w:rPr>
          <w:rFonts w:ascii="Times New Roman" w:hAnsi="Times New Roman" w:cs="Times New Roman"/>
          <w:bCs/>
        </w:rPr>
        <w:t>Internal……………</w:t>
      </w:r>
      <w:r w:rsidR="0008092E">
        <w:rPr>
          <w:rFonts w:ascii="Times New Roman" w:hAnsi="Times New Roman" w:cs="Times New Roman"/>
          <w:bCs/>
        </w:rPr>
        <w:t>..../100</w:t>
      </w:r>
    </w:p>
    <w:p w14:paraId="3B600F37" w14:textId="1242A30A" w:rsidR="00280F71" w:rsidRPr="00280F71" w:rsidRDefault="00280F71" w:rsidP="00280F71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280F71">
        <w:rPr>
          <w:rFonts w:ascii="Times New Roman" w:hAnsi="Times New Roman" w:cs="Times New Roman"/>
          <w:bCs/>
        </w:rPr>
        <w:t>Supervisor …………</w:t>
      </w:r>
      <w:r w:rsidR="0008092E">
        <w:rPr>
          <w:rFonts w:ascii="Times New Roman" w:hAnsi="Times New Roman" w:cs="Times New Roman"/>
          <w:bCs/>
        </w:rPr>
        <w:t>../100</w:t>
      </w:r>
    </w:p>
    <w:p w14:paraId="07CE45D9" w14:textId="2CB563CF" w:rsidR="000E76A7" w:rsidRPr="00280F71" w:rsidRDefault="002B5062" w:rsidP="00280F7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80F71">
        <w:rPr>
          <w:rFonts w:ascii="Times New Roman" w:hAnsi="Times New Roman" w:cs="Times New Roman"/>
          <w:b/>
          <w:bCs/>
        </w:rPr>
        <w:t xml:space="preserve">Average </w:t>
      </w:r>
      <w:r w:rsidR="00123337" w:rsidRPr="00280F71">
        <w:rPr>
          <w:rFonts w:ascii="Times New Roman" w:hAnsi="Times New Roman" w:cs="Times New Roman"/>
          <w:b/>
          <w:bCs/>
        </w:rPr>
        <w:t xml:space="preserve">Obtained </w:t>
      </w:r>
      <w:r w:rsidR="000E76A7" w:rsidRPr="00280F71">
        <w:rPr>
          <w:rFonts w:ascii="Times New Roman" w:hAnsi="Times New Roman" w:cs="Times New Roman"/>
          <w:b/>
          <w:bCs/>
        </w:rPr>
        <w:t xml:space="preserve">Marks </w:t>
      </w:r>
      <w:r w:rsidR="00280F71" w:rsidRPr="00280F71">
        <w:rPr>
          <w:rFonts w:ascii="Times New Roman" w:hAnsi="Times New Roman" w:cs="Times New Roman"/>
          <w:b/>
          <w:bCs/>
        </w:rPr>
        <w:t>------------------</w:t>
      </w:r>
    </w:p>
    <w:p w14:paraId="72BC8042" w14:textId="2B3DDB2E" w:rsidR="004914B8" w:rsidRPr="00280F71" w:rsidRDefault="000E76A7" w:rsidP="000E76A7">
      <w:pPr>
        <w:rPr>
          <w:rFonts w:ascii="Times New Roman" w:hAnsi="Times New Roman" w:cs="Times New Roman"/>
          <w:b/>
          <w:bCs/>
        </w:rPr>
      </w:pPr>
      <w:r w:rsidRPr="00280F71">
        <w:rPr>
          <w:rFonts w:ascii="Times New Roman" w:hAnsi="Times New Roman" w:cs="Times New Roman"/>
          <w:b/>
          <w:bCs/>
        </w:rPr>
        <w:t>Total Marks</w:t>
      </w:r>
      <w:r w:rsidR="00280F71" w:rsidRPr="00280F71">
        <w:rPr>
          <w:rFonts w:ascii="Times New Roman" w:hAnsi="Times New Roman" w:cs="Times New Roman"/>
          <w:b/>
          <w:bCs/>
        </w:rPr>
        <w:t xml:space="preserve">   100</w:t>
      </w:r>
    </w:p>
    <w:p w14:paraId="78E652FF" w14:textId="77777777" w:rsidR="004914B8" w:rsidRPr="00280F71" w:rsidRDefault="004914B8" w:rsidP="00601887">
      <w:pPr>
        <w:pStyle w:val="BodyText"/>
        <w:rPr>
          <w:rFonts w:ascii="Times New Roman" w:hAnsi="Times New Roman" w:cs="Times New Roman"/>
          <w:b w:val="0"/>
        </w:rPr>
      </w:pPr>
    </w:p>
    <w:p w14:paraId="5984A2F4" w14:textId="133BD1A5" w:rsidR="0009778A" w:rsidRPr="0091432F" w:rsidRDefault="00C241A5" w:rsidP="00601887">
      <w:pPr>
        <w:pStyle w:val="BodyText"/>
        <w:rPr>
          <w:rFonts w:ascii="Times New Roman" w:hAnsi="Times New Roman" w:cs="Times New Roman"/>
        </w:rPr>
      </w:pPr>
      <w:r w:rsidRPr="0091432F">
        <w:rPr>
          <w:rFonts w:ascii="Times New Roman" w:hAnsi="Times New Roman" w:cs="Times New Roman"/>
        </w:rPr>
        <w:t>Examination Committee:</w:t>
      </w:r>
    </w:p>
    <w:p w14:paraId="506C4EAC" w14:textId="77777777" w:rsidR="0009778A" w:rsidRPr="0091432F" w:rsidRDefault="0009778A" w:rsidP="00601887">
      <w:pPr>
        <w:pStyle w:val="BodyText"/>
        <w:rPr>
          <w:rFonts w:ascii="Times New Roman" w:hAnsi="Times New Roman" w:cs="Times New Roman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988"/>
        <w:gridCol w:w="3420"/>
        <w:gridCol w:w="2857"/>
      </w:tblGrid>
      <w:tr w:rsidR="00835F18" w:rsidRPr="0091432F" w14:paraId="2865F428" w14:textId="77777777" w:rsidTr="004F5832">
        <w:trPr>
          <w:trHeight w:val="802"/>
        </w:trPr>
        <w:tc>
          <w:tcPr>
            <w:tcW w:w="2988" w:type="dxa"/>
          </w:tcPr>
          <w:p w14:paraId="25EF6B94" w14:textId="77777777" w:rsidR="00835F18" w:rsidRPr="0091432F" w:rsidRDefault="00835F18" w:rsidP="00835F18">
            <w:pPr>
              <w:pStyle w:val="BodyText"/>
              <w:rPr>
                <w:rFonts w:ascii="Times New Roman" w:hAnsi="Times New Roman" w:cs="Times New Roman"/>
              </w:rPr>
            </w:pPr>
            <w:r w:rsidRPr="0091432F">
              <w:rPr>
                <w:rFonts w:ascii="Times New Roman" w:hAnsi="Times New Roman" w:cs="Times New Roman"/>
                <w:sz w:val="22"/>
              </w:rPr>
              <w:t>External Examiner</w:t>
            </w:r>
            <w:r w:rsidRPr="0091432F">
              <w:rPr>
                <w:rFonts w:ascii="Times New Roman" w:hAnsi="Times New Roman" w:cs="Times New Roman"/>
              </w:rPr>
              <w:tab/>
            </w:r>
          </w:p>
          <w:p w14:paraId="08F5E497" w14:textId="22B74832" w:rsidR="00835F18" w:rsidRPr="0091432F" w:rsidRDefault="00835F18" w:rsidP="00835F18">
            <w:pPr>
              <w:rPr>
                <w:rFonts w:ascii="Times New Roman" w:hAnsi="Times New Roman" w:cs="Times New Roman"/>
                <w:szCs w:val="24"/>
              </w:rPr>
            </w:pPr>
            <w:r w:rsidRPr="0091432F">
              <w:rPr>
                <w:rFonts w:ascii="Times New Roman" w:hAnsi="Times New Roman" w:cs="Times New Roman"/>
                <w:sz w:val="24"/>
              </w:rPr>
              <w:tab/>
            </w:r>
          </w:p>
          <w:p w14:paraId="53CD0138" w14:textId="5C4F208A" w:rsidR="00835F18" w:rsidRPr="0091432F" w:rsidRDefault="00835F18" w:rsidP="00835F18">
            <w:pPr>
              <w:pStyle w:val="BodyText"/>
              <w:rPr>
                <w:rFonts w:ascii="Times New Roman" w:hAnsi="Times New Roman" w:cs="Times New Roman"/>
              </w:rPr>
            </w:pPr>
            <w:r w:rsidRPr="0091432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3491F3FC" w14:textId="77777777" w:rsidR="00835F18" w:rsidRPr="0091432F" w:rsidRDefault="00835F18" w:rsidP="00835F1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91432F">
              <w:rPr>
                <w:rFonts w:ascii="Times New Roman" w:hAnsi="Times New Roman" w:cs="Times New Roman"/>
                <w:sz w:val="22"/>
              </w:rPr>
              <w:t>Organization</w:t>
            </w:r>
          </w:p>
          <w:p w14:paraId="7D9461C8" w14:textId="6C5975E3" w:rsidR="00835F18" w:rsidRPr="0091432F" w:rsidRDefault="00835F18" w:rsidP="00835F18">
            <w:pPr>
              <w:pStyle w:val="BodyTex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57" w:type="dxa"/>
          </w:tcPr>
          <w:p w14:paraId="65E28BAC" w14:textId="77777777" w:rsidR="00835F18" w:rsidRPr="0091432F" w:rsidRDefault="00835F18" w:rsidP="00835F18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ignature </w:t>
            </w:r>
          </w:p>
          <w:p w14:paraId="3F1528D7" w14:textId="77777777" w:rsidR="00835F18" w:rsidRPr="0091432F" w:rsidRDefault="00835F18" w:rsidP="00835F18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CC9467" w14:textId="77777777" w:rsidR="00835F18" w:rsidRPr="0091432F" w:rsidRDefault="00835F18" w:rsidP="00835F18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0B762D" w:rsidRPr="0091432F" w14:paraId="21E63874" w14:textId="77777777" w:rsidTr="004F5832">
        <w:trPr>
          <w:trHeight w:val="829"/>
        </w:trPr>
        <w:tc>
          <w:tcPr>
            <w:tcW w:w="2988" w:type="dxa"/>
          </w:tcPr>
          <w:p w14:paraId="04719C11" w14:textId="77777777" w:rsidR="000B762D" w:rsidRPr="0091432F" w:rsidRDefault="000B762D" w:rsidP="000B762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91432F">
              <w:rPr>
                <w:rFonts w:ascii="Times New Roman" w:hAnsi="Times New Roman" w:cs="Times New Roman"/>
              </w:rPr>
              <w:t xml:space="preserve"> </w:t>
            </w:r>
            <w:r w:rsidRPr="0091432F">
              <w:rPr>
                <w:rFonts w:ascii="Times New Roman" w:hAnsi="Times New Roman" w:cs="Times New Roman"/>
                <w:sz w:val="22"/>
              </w:rPr>
              <w:t>Internal Examiner</w:t>
            </w:r>
          </w:p>
          <w:p w14:paraId="7DB22BBE" w14:textId="3F0C697F" w:rsidR="00E72F19" w:rsidRPr="003C33A5" w:rsidRDefault="00E72F19" w:rsidP="000B762D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6D05BA9" w14:textId="77777777" w:rsidR="000B762D" w:rsidRPr="0091432F" w:rsidRDefault="000B762D" w:rsidP="000B762D">
            <w:pPr>
              <w:pStyle w:val="BodyText"/>
              <w:rPr>
                <w:rFonts w:ascii="Times New Roman" w:hAnsi="Times New Roman" w:cs="Times New Roman"/>
                <w:b w:val="0"/>
              </w:rPr>
            </w:pPr>
          </w:p>
          <w:p w14:paraId="5B335339" w14:textId="5A37F37E" w:rsidR="000B762D" w:rsidRPr="0091432F" w:rsidRDefault="000B762D" w:rsidP="000B762D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14:paraId="73B28005" w14:textId="77777777" w:rsidR="000B762D" w:rsidRPr="0091432F" w:rsidRDefault="000B762D" w:rsidP="000B762D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4F5832" w:rsidRPr="0091432F" w14:paraId="580F3FE4" w14:textId="77777777" w:rsidTr="004F5832">
        <w:trPr>
          <w:trHeight w:val="793"/>
        </w:trPr>
        <w:tc>
          <w:tcPr>
            <w:tcW w:w="2988" w:type="dxa"/>
          </w:tcPr>
          <w:p w14:paraId="0B7A4101" w14:textId="77777777" w:rsidR="004F5832" w:rsidRPr="0091432F" w:rsidRDefault="004F5832" w:rsidP="003D4FCB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91432F">
              <w:rPr>
                <w:rFonts w:ascii="Times New Roman" w:hAnsi="Times New Roman" w:cs="Times New Roman"/>
                <w:sz w:val="22"/>
              </w:rPr>
              <w:t xml:space="preserve"> Supervisor</w:t>
            </w:r>
          </w:p>
          <w:p w14:paraId="70B3BB55" w14:textId="2F85181E" w:rsidR="004F5832" w:rsidRPr="0091432F" w:rsidRDefault="004F5832" w:rsidP="003D4FCB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34D1597" w14:textId="77777777" w:rsidR="004F5832" w:rsidRPr="0091432F" w:rsidRDefault="004F5832" w:rsidP="003D4FCB">
            <w:pPr>
              <w:pStyle w:val="BodyText"/>
              <w:rPr>
                <w:rFonts w:ascii="Times New Roman" w:hAnsi="Times New Roman" w:cs="Times New Roman"/>
                <w:b w:val="0"/>
              </w:rPr>
            </w:pPr>
          </w:p>
          <w:p w14:paraId="0B2CED37" w14:textId="1FFB0D98" w:rsidR="004F5832" w:rsidRPr="0091432F" w:rsidRDefault="004F5832" w:rsidP="003D4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</w:tcPr>
          <w:p w14:paraId="4F890EF2" w14:textId="77777777" w:rsidR="004F5832" w:rsidRPr="0091432F" w:rsidRDefault="004F5832" w:rsidP="003D4FCB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4F5832" w:rsidRPr="0091432F" w14:paraId="6B27940D" w14:textId="77777777" w:rsidTr="004F5832">
        <w:tc>
          <w:tcPr>
            <w:tcW w:w="2988" w:type="dxa"/>
          </w:tcPr>
          <w:p w14:paraId="15287750" w14:textId="77777777" w:rsidR="004F5832" w:rsidRPr="0091432F" w:rsidRDefault="004F5832" w:rsidP="003D4FCB">
            <w:pPr>
              <w:pStyle w:val="BodyText"/>
              <w:rPr>
                <w:rFonts w:ascii="Times New Roman" w:hAnsi="Times New Roman" w:cs="Times New Roman"/>
              </w:rPr>
            </w:pPr>
            <w:r w:rsidRPr="0091432F">
              <w:rPr>
                <w:rFonts w:ascii="Times New Roman" w:hAnsi="Times New Roman" w:cs="Times New Roman"/>
              </w:rPr>
              <w:t xml:space="preserve">  </w:t>
            </w:r>
            <w:r w:rsidRPr="0091432F">
              <w:rPr>
                <w:rFonts w:ascii="Times New Roman" w:hAnsi="Times New Roman" w:cs="Times New Roman"/>
                <w:sz w:val="22"/>
              </w:rPr>
              <w:t>HOD</w:t>
            </w:r>
          </w:p>
          <w:p w14:paraId="57C88E5F" w14:textId="77777777" w:rsidR="004F5832" w:rsidRDefault="004F5832" w:rsidP="003D4FCB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6572DF6" w14:textId="386A0EDA" w:rsidR="00786114" w:rsidRPr="0091432F" w:rsidRDefault="00786114" w:rsidP="003D4FCB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72A907E" w14:textId="77777777" w:rsidR="004F5832" w:rsidRPr="0091432F" w:rsidRDefault="004F5832" w:rsidP="003D4FCB">
            <w:pPr>
              <w:pStyle w:val="BodyText"/>
              <w:rPr>
                <w:rFonts w:ascii="Times New Roman" w:hAnsi="Times New Roman" w:cs="Times New Roman"/>
                <w:b w:val="0"/>
              </w:rPr>
            </w:pPr>
          </w:p>
          <w:p w14:paraId="53F542B3" w14:textId="7D4539C3" w:rsidR="004F5832" w:rsidRPr="0091432F" w:rsidRDefault="004F5832" w:rsidP="003D4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</w:tcPr>
          <w:p w14:paraId="0D9368C9" w14:textId="77777777" w:rsidR="004F5832" w:rsidRPr="0091432F" w:rsidRDefault="004F5832" w:rsidP="003D4FCB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4F5832" w:rsidRPr="0091432F" w14:paraId="3C18F370" w14:textId="77777777" w:rsidTr="004F5832">
        <w:tc>
          <w:tcPr>
            <w:tcW w:w="2988" w:type="dxa"/>
          </w:tcPr>
          <w:p w14:paraId="048C53BF" w14:textId="77777777" w:rsidR="004F5832" w:rsidRDefault="004F5832" w:rsidP="003D4FCB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91432F">
              <w:rPr>
                <w:rFonts w:ascii="Times New Roman" w:hAnsi="Times New Roman" w:cs="Times New Roman"/>
                <w:sz w:val="22"/>
              </w:rPr>
              <w:t>Dean</w:t>
            </w:r>
          </w:p>
          <w:p w14:paraId="440AAFCC" w14:textId="77777777" w:rsidR="00786114" w:rsidRPr="0091432F" w:rsidRDefault="00786114" w:rsidP="003D4FCB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  <w:p w14:paraId="391E9A60" w14:textId="77777777" w:rsidR="004F5832" w:rsidRPr="0091432F" w:rsidRDefault="004F5832" w:rsidP="00786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5BE55EA" w14:textId="77777777" w:rsidR="004F5832" w:rsidRPr="0091432F" w:rsidRDefault="004F5832" w:rsidP="003D4FCB">
            <w:pPr>
              <w:pStyle w:val="BodyText"/>
              <w:rPr>
                <w:rFonts w:ascii="Times New Roman" w:hAnsi="Times New Roman" w:cs="Times New Roman"/>
                <w:b w:val="0"/>
                <w:sz w:val="22"/>
              </w:rPr>
            </w:pPr>
          </w:p>
          <w:p w14:paraId="166A8FD5" w14:textId="63C5DADC" w:rsidR="004F5832" w:rsidRPr="0091432F" w:rsidRDefault="004F5832" w:rsidP="003D4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</w:tcPr>
          <w:p w14:paraId="6F3AC15D" w14:textId="77777777" w:rsidR="004F5832" w:rsidRPr="0091432F" w:rsidRDefault="004F5832" w:rsidP="003D4FCB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</w:tbl>
    <w:p w14:paraId="243FE3D6" w14:textId="77777777" w:rsidR="0009778A" w:rsidRPr="0091432F" w:rsidRDefault="0009778A" w:rsidP="00601887">
      <w:pPr>
        <w:pStyle w:val="BodyText"/>
        <w:rPr>
          <w:rFonts w:ascii="Times New Roman" w:hAnsi="Times New Roman" w:cs="Times New Roman"/>
        </w:rPr>
      </w:pPr>
    </w:p>
    <w:p w14:paraId="4D7B73D3" w14:textId="616018D1" w:rsidR="00431281" w:rsidRPr="0091432F" w:rsidRDefault="00431281">
      <w:pPr>
        <w:rPr>
          <w:rFonts w:ascii="Times New Roman" w:hAnsi="Times New Roman" w:cs="Times New Roman"/>
          <w:b/>
          <w:bCs/>
        </w:rPr>
      </w:pPr>
    </w:p>
    <w:p w14:paraId="45E026FB" w14:textId="77777777" w:rsidR="00393DBE" w:rsidRPr="0091432F" w:rsidRDefault="00393DBE">
      <w:pPr>
        <w:rPr>
          <w:rFonts w:ascii="Times New Roman" w:hAnsi="Times New Roman" w:cs="Times New Roman"/>
          <w:b/>
          <w:bCs/>
        </w:rPr>
      </w:pPr>
    </w:p>
    <w:p w14:paraId="43444207" w14:textId="77777777" w:rsidR="00393DBE" w:rsidRPr="0091432F" w:rsidRDefault="00393DBE">
      <w:pPr>
        <w:rPr>
          <w:rFonts w:ascii="Times New Roman" w:hAnsi="Times New Roman" w:cs="Times New Roman"/>
          <w:b/>
          <w:bCs/>
        </w:rPr>
      </w:pPr>
    </w:p>
    <w:sectPr w:rsidR="00393DBE" w:rsidRPr="0091432F">
      <w:pgSz w:w="11910" w:h="16840"/>
      <w:pgMar w:top="1420" w:right="9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673C0" w14:textId="77777777" w:rsidR="008723FB" w:rsidRDefault="008723FB" w:rsidP="0009502F">
      <w:r>
        <w:separator/>
      </w:r>
    </w:p>
  </w:endnote>
  <w:endnote w:type="continuationSeparator" w:id="0">
    <w:p w14:paraId="00D7BA95" w14:textId="77777777" w:rsidR="008723FB" w:rsidRDefault="008723FB" w:rsidP="0009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DB1F6" w14:textId="77777777" w:rsidR="008723FB" w:rsidRDefault="008723FB" w:rsidP="0009502F">
      <w:r>
        <w:separator/>
      </w:r>
    </w:p>
  </w:footnote>
  <w:footnote w:type="continuationSeparator" w:id="0">
    <w:p w14:paraId="2F73243F" w14:textId="77777777" w:rsidR="008723FB" w:rsidRDefault="008723FB" w:rsidP="00095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53E66"/>
    <w:multiLevelType w:val="hybridMultilevel"/>
    <w:tmpl w:val="3B3CB8F0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3CA2BA7"/>
    <w:multiLevelType w:val="hybridMultilevel"/>
    <w:tmpl w:val="5170A8CA"/>
    <w:lvl w:ilvl="0" w:tplc="C8781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892EB9"/>
    <w:multiLevelType w:val="hybridMultilevel"/>
    <w:tmpl w:val="0DA01B8A"/>
    <w:lvl w:ilvl="0" w:tplc="516048B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233F2"/>
    <w:multiLevelType w:val="hybridMultilevel"/>
    <w:tmpl w:val="3B3CB8F0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43"/>
    <w:rsid w:val="00006439"/>
    <w:rsid w:val="0000712F"/>
    <w:rsid w:val="00014FA5"/>
    <w:rsid w:val="00022BE5"/>
    <w:rsid w:val="00023480"/>
    <w:rsid w:val="00023A99"/>
    <w:rsid w:val="00023D66"/>
    <w:rsid w:val="00024C4B"/>
    <w:rsid w:val="00026F8B"/>
    <w:rsid w:val="00033E2C"/>
    <w:rsid w:val="00041E79"/>
    <w:rsid w:val="00042251"/>
    <w:rsid w:val="00044BC0"/>
    <w:rsid w:val="00045176"/>
    <w:rsid w:val="00073120"/>
    <w:rsid w:val="0008092E"/>
    <w:rsid w:val="000856CE"/>
    <w:rsid w:val="0009502F"/>
    <w:rsid w:val="0009778A"/>
    <w:rsid w:val="000A3F43"/>
    <w:rsid w:val="000B23F6"/>
    <w:rsid w:val="000B3474"/>
    <w:rsid w:val="000B58A8"/>
    <w:rsid w:val="000B5DC9"/>
    <w:rsid w:val="000B762D"/>
    <w:rsid w:val="000C1DAE"/>
    <w:rsid w:val="000D0886"/>
    <w:rsid w:val="000D1E2C"/>
    <w:rsid w:val="000E76A7"/>
    <w:rsid w:val="000F12A7"/>
    <w:rsid w:val="000F7D97"/>
    <w:rsid w:val="00107837"/>
    <w:rsid w:val="00115501"/>
    <w:rsid w:val="00123337"/>
    <w:rsid w:val="00124795"/>
    <w:rsid w:val="00134059"/>
    <w:rsid w:val="00135475"/>
    <w:rsid w:val="00140933"/>
    <w:rsid w:val="001421BA"/>
    <w:rsid w:val="00156B97"/>
    <w:rsid w:val="00157FDA"/>
    <w:rsid w:val="00165676"/>
    <w:rsid w:val="001713F7"/>
    <w:rsid w:val="001907AC"/>
    <w:rsid w:val="00193AEB"/>
    <w:rsid w:val="00195E04"/>
    <w:rsid w:val="00196D8A"/>
    <w:rsid w:val="00197DA1"/>
    <w:rsid w:val="001A1F4F"/>
    <w:rsid w:val="001A52F9"/>
    <w:rsid w:val="001B2419"/>
    <w:rsid w:val="001B7BEA"/>
    <w:rsid w:val="001C2B94"/>
    <w:rsid w:val="001C4395"/>
    <w:rsid w:val="001C554E"/>
    <w:rsid w:val="001D2E39"/>
    <w:rsid w:val="001F4BF6"/>
    <w:rsid w:val="001F51E9"/>
    <w:rsid w:val="0020672D"/>
    <w:rsid w:val="00214F14"/>
    <w:rsid w:val="00217C3D"/>
    <w:rsid w:val="00220884"/>
    <w:rsid w:val="00224EE1"/>
    <w:rsid w:val="00225234"/>
    <w:rsid w:val="002252EA"/>
    <w:rsid w:val="0024094C"/>
    <w:rsid w:val="00242CCF"/>
    <w:rsid w:val="002571DC"/>
    <w:rsid w:val="002630AF"/>
    <w:rsid w:val="00270ED7"/>
    <w:rsid w:val="002762E0"/>
    <w:rsid w:val="0027674B"/>
    <w:rsid w:val="00280F71"/>
    <w:rsid w:val="002902A7"/>
    <w:rsid w:val="00294A53"/>
    <w:rsid w:val="002A416A"/>
    <w:rsid w:val="002B4DBE"/>
    <w:rsid w:val="002B5062"/>
    <w:rsid w:val="002D025C"/>
    <w:rsid w:val="002D0E24"/>
    <w:rsid w:val="002D263C"/>
    <w:rsid w:val="002D2701"/>
    <w:rsid w:val="002F3F0E"/>
    <w:rsid w:val="002F5DAB"/>
    <w:rsid w:val="00300213"/>
    <w:rsid w:val="0030073D"/>
    <w:rsid w:val="00312A50"/>
    <w:rsid w:val="00314903"/>
    <w:rsid w:val="00314ABF"/>
    <w:rsid w:val="003177AA"/>
    <w:rsid w:val="00323B41"/>
    <w:rsid w:val="003327DE"/>
    <w:rsid w:val="003401B5"/>
    <w:rsid w:val="00340444"/>
    <w:rsid w:val="00343C55"/>
    <w:rsid w:val="00351A65"/>
    <w:rsid w:val="00352E26"/>
    <w:rsid w:val="00374727"/>
    <w:rsid w:val="003865CC"/>
    <w:rsid w:val="0038690A"/>
    <w:rsid w:val="003914E1"/>
    <w:rsid w:val="00393DBE"/>
    <w:rsid w:val="003A6C38"/>
    <w:rsid w:val="003B1F00"/>
    <w:rsid w:val="003B2B38"/>
    <w:rsid w:val="003C33A5"/>
    <w:rsid w:val="003C3AEC"/>
    <w:rsid w:val="003C41EF"/>
    <w:rsid w:val="003D2BC8"/>
    <w:rsid w:val="003D4FCB"/>
    <w:rsid w:val="003E0A45"/>
    <w:rsid w:val="003F424D"/>
    <w:rsid w:val="004002D9"/>
    <w:rsid w:val="004051E2"/>
    <w:rsid w:val="00420CE1"/>
    <w:rsid w:val="0042482C"/>
    <w:rsid w:val="00424DB2"/>
    <w:rsid w:val="0042568C"/>
    <w:rsid w:val="00431281"/>
    <w:rsid w:val="0045201F"/>
    <w:rsid w:val="00454AF6"/>
    <w:rsid w:val="004654EC"/>
    <w:rsid w:val="00470637"/>
    <w:rsid w:val="00481014"/>
    <w:rsid w:val="00481F03"/>
    <w:rsid w:val="00483E20"/>
    <w:rsid w:val="004907B8"/>
    <w:rsid w:val="004914B8"/>
    <w:rsid w:val="004A37DD"/>
    <w:rsid w:val="004B0A0A"/>
    <w:rsid w:val="004C4F17"/>
    <w:rsid w:val="004D1201"/>
    <w:rsid w:val="004D6F10"/>
    <w:rsid w:val="004D7D4E"/>
    <w:rsid w:val="004E325C"/>
    <w:rsid w:val="004F29A9"/>
    <w:rsid w:val="004F5832"/>
    <w:rsid w:val="004F6DA9"/>
    <w:rsid w:val="004F6F54"/>
    <w:rsid w:val="005028C1"/>
    <w:rsid w:val="0051647C"/>
    <w:rsid w:val="00522CA7"/>
    <w:rsid w:val="00534389"/>
    <w:rsid w:val="00540309"/>
    <w:rsid w:val="00540A74"/>
    <w:rsid w:val="0054273F"/>
    <w:rsid w:val="00542F5C"/>
    <w:rsid w:val="00543540"/>
    <w:rsid w:val="00544EC6"/>
    <w:rsid w:val="00545BBD"/>
    <w:rsid w:val="00551581"/>
    <w:rsid w:val="00552373"/>
    <w:rsid w:val="005568E0"/>
    <w:rsid w:val="0056281A"/>
    <w:rsid w:val="0056367E"/>
    <w:rsid w:val="005734C6"/>
    <w:rsid w:val="005750DB"/>
    <w:rsid w:val="005A3E8C"/>
    <w:rsid w:val="005B314E"/>
    <w:rsid w:val="005B5D62"/>
    <w:rsid w:val="005B613E"/>
    <w:rsid w:val="005C0345"/>
    <w:rsid w:val="005C4BBD"/>
    <w:rsid w:val="005D2F71"/>
    <w:rsid w:val="005D5BB6"/>
    <w:rsid w:val="005E0118"/>
    <w:rsid w:val="005E0775"/>
    <w:rsid w:val="005E30E2"/>
    <w:rsid w:val="005F506A"/>
    <w:rsid w:val="005F5307"/>
    <w:rsid w:val="00601887"/>
    <w:rsid w:val="0060234C"/>
    <w:rsid w:val="00605B5D"/>
    <w:rsid w:val="00610C84"/>
    <w:rsid w:val="00636CD1"/>
    <w:rsid w:val="00642542"/>
    <w:rsid w:val="00661C17"/>
    <w:rsid w:val="00662A9B"/>
    <w:rsid w:val="006872A5"/>
    <w:rsid w:val="006A3928"/>
    <w:rsid w:val="006B2451"/>
    <w:rsid w:val="006E2B94"/>
    <w:rsid w:val="006E5F6E"/>
    <w:rsid w:val="006E7839"/>
    <w:rsid w:val="006F1AA9"/>
    <w:rsid w:val="006F2CE7"/>
    <w:rsid w:val="00700011"/>
    <w:rsid w:val="007006D7"/>
    <w:rsid w:val="00702F9D"/>
    <w:rsid w:val="00711FF2"/>
    <w:rsid w:val="00712940"/>
    <w:rsid w:val="00713C6D"/>
    <w:rsid w:val="00713E7C"/>
    <w:rsid w:val="00714B79"/>
    <w:rsid w:val="007223FA"/>
    <w:rsid w:val="00724DC4"/>
    <w:rsid w:val="00730D63"/>
    <w:rsid w:val="007318E6"/>
    <w:rsid w:val="00743A6D"/>
    <w:rsid w:val="00745FB9"/>
    <w:rsid w:val="0075607C"/>
    <w:rsid w:val="007700CC"/>
    <w:rsid w:val="00771E83"/>
    <w:rsid w:val="00780B90"/>
    <w:rsid w:val="007822DB"/>
    <w:rsid w:val="007850B1"/>
    <w:rsid w:val="00786114"/>
    <w:rsid w:val="00787AC7"/>
    <w:rsid w:val="00791160"/>
    <w:rsid w:val="00793F94"/>
    <w:rsid w:val="00794A1E"/>
    <w:rsid w:val="007A3FC4"/>
    <w:rsid w:val="007A71A9"/>
    <w:rsid w:val="007B71FA"/>
    <w:rsid w:val="007C16E9"/>
    <w:rsid w:val="00807CED"/>
    <w:rsid w:val="00810D7B"/>
    <w:rsid w:val="008118F8"/>
    <w:rsid w:val="00815A72"/>
    <w:rsid w:val="008216D5"/>
    <w:rsid w:val="00835F18"/>
    <w:rsid w:val="008410AB"/>
    <w:rsid w:val="00842F01"/>
    <w:rsid w:val="00845913"/>
    <w:rsid w:val="00846D58"/>
    <w:rsid w:val="00857421"/>
    <w:rsid w:val="008723FB"/>
    <w:rsid w:val="00880F11"/>
    <w:rsid w:val="00886F4B"/>
    <w:rsid w:val="008B0C12"/>
    <w:rsid w:val="008B1307"/>
    <w:rsid w:val="008B4B0B"/>
    <w:rsid w:val="008B6A56"/>
    <w:rsid w:val="008C15F1"/>
    <w:rsid w:val="008C5946"/>
    <w:rsid w:val="008D3694"/>
    <w:rsid w:val="008D549A"/>
    <w:rsid w:val="008E2AB0"/>
    <w:rsid w:val="008E5B3D"/>
    <w:rsid w:val="008E6691"/>
    <w:rsid w:val="008E6CCF"/>
    <w:rsid w:val="008F5F3A"/>
    <w:rsid w:val="009045E1"/>
    <w:rsid w:val="00907BB1"/>
    <w:rsid w:val="0091432F"/>
    <w:rsid w:val="00920201"/>
    <w:rsid w:val="00922260"/>
    <w:rsid w:val="009228C8"/>
    <w:rsid w:val="00923003"/>
    <w:rsid w:val="00930191"/>
    <w:rsid w:val="00930DAF"/>
    <w:rsid w:val="00932A6C"/>
    <w:rsid w:val="00936FB0"/>
    <w:rsid w:val="009407EB"/>
    <w:rsid w:val="009429F4"/>
    <w:rsid w:val="009525C4"/>
    <w:rsid w:val="00955182"/>
    <w:rsid w:val="00965CB6"/>
    <w:rsid w:val="00970C81"/>
    <w:rsid w:val="0097251D"/>
    <w:rsid w:val="009759FE"/>
    <w:rsid w:val="00981E7C"/>
    <w:rsid w:val="00991893"/>
    <w:rsid w:val="00996626"/>
    <w:rsid w:val="00997366"/>
    <w:rsid w:val="009A58F9"/>
    <w:rsid w:val="009A7B27"/>
    <w:rsid w:val="009B71B5"/>
    <w:rsid w:val="009C3440"/>
    <w:rsid w:val="009C5C5C"/>
    <w:rsid w:val="009C67EC"/>
    <w:rsid w:val="009E5C7D"/>
    <w:rsid w:val="009E5E6A"/>
    <w:rsid w:val="009F0097"/>
    <w:rsid w:val="009F0BDF"/>
    <w:rsid w:val="009F5E63"/>
    <w:rsid w:val="009F60DF"/>
    <w:rsid w:val="009F6C94"/>
    <w:rsid w:val="00A021B4"/>
    <w:rsid w:val="00A03B21"/>
    <w:rsid w:val="00A10AAE"/>
    <w:rsid w:val="00A14086"/>
    <w:rsid w:val="00A20917"/>
    <w:rsid w:val="00A20EEE"/>
    <w:rsid w:val="00A44511"/>
    <w:rsid w:val="00A51D25"/>
    <w:rsid w:val="00A5236C"/>
    <w:rsid w:val="00A55704"/>
    <w:rsid w:val="00A61256"/>
    <w:rsid w:val="00A661B6"/>
    <w:rsid w:val="00A71D59"/>
    <w:rsid w:val="00A73355"/>
    <w:rsid w:val="00A80F2B"/>
    <w:rsid w:val="00A81828"/>
    <w:rsid w:val="00A83589"/>
    <w:rsid w:val="00A8447D"/>
    <w:rsid w:val="00A9060C"/>
    <w:rsid w:val="00A90F4E"/>
    <w:rsid w:val="00A9146E"/>
    <w:rsid w:val="00AA230D"/>
    <w:rsid w:val="00AA32E5"/>
    <w:rsid w:val="00AC4882"/>
    <w:rsid w:val="00AD5EBD"/>
    <w:rsid w:val="00AD70D3"/>
    <w:rsid w:val="00AE5A70"/>
    <w:rsid w:val="00AF066C"/>
    <w:rsid w:val="00AF33EA"/>
    <w:rsid w:val="00AF4FE5"/>
    <w:rsid w:val="00B009A7"/>
    <w:rsid w:val="00B13D17"/>
    <w:rsid w:val="00B32047"/>
    <w:rsid w:val="00B44BF4"/>
    <w:rsid w:val="00B45ACC"/>
    <w:rsid w:val="00B477AA"/>
    <w:rsid w:val="00B64BEE"/>
    <w:rsid w:val="00B861D9"/>
    <w:rsid w:val="00B94A4B"/>
    <w:rsid w:val="00BC223B"/>
    <w:rsid w:val="00BC55D7"/>
    <w:rsid w:val="00BD0715"/>
    <w:rsid w:val="00BD4D44"/>
    <w:rsid w:val="00BE5C19"/>
    <w:rsid w:val="00BF074A"/>
    <w:rsid w:val="00BF6224"/>
    <w:rsid w:val="00C020A2"/>
    <w:rsid w:val="00C03BA0"/>
    <w:rsid w:val="00C0555D"/>
    <w:rsid w:val="00C06C45"/>
    <w:rsid w:val="00C10520"/>
    <w:rsid w:val="00C1421D"/>
    <w:rsid w:val="00C16CFB"/>
    <w:rsid w:val="00C241A5"/>
    <w:rsid w:val="00C3156C"/>
    <w:rsid w:val="00C31B2F"/>
    <w:rsid w:val="00C34672"/>
    <w:rsid w:val="00C434B7"/>
    <w:rsid w:val="00C45C60"/>
    <w:rsid w:val="00C52703"/>
    <w:rsid w:val="00C740FB"/>
    <w:rsid w:val="00C77F84"/>
    <w:rsid w:val="00C838C7"/>
    <w:rsid w:val="00C84E11"/>
    <w:rsid w:val="00C86A37"/>
    <w:rsid w:val="00CA0DED"/>
    <w:rsid w:val="00CB1391"/>
    <w:rsid w:val="00CB1BB6"/>
    <w:rsid w:val="00CB56CB"/>
    <w:rsid w:val="00CD6CF0"/>
    <w:rsid w:val="00CF4506"/>
    <w:rsid w:val="00CF5010"/>
    <w:rsid w:val="00D009ED"/>
    <w:rsid w:val="00D15844"/>
    <w:rsid w:val="00D23D10"/>
    <w:rsid w:val="00D25BBF"/>
    <w:rsid w:val="00D27A4A"/>
    <w:rsid w:val="00D4078F"/>
    <w:rsid w:val="00D43C5C"/>
    <w:rsid w:val="00D43FEC"/>
    <w:rsid w:val="00D47044"/>
    <w:rsid w:val="00D52C44"/>
    <w:rsid w:val="00D557D1"/>
    <w:rsid w:val="00D62EB3"/>
    <w:rsid w:val="00D63ECE"/>
    <w:rsid w:val="00D64FB8"/>
    <w:rsid w:val="00D70847"/>
    <w:rsid w:val="00D736E8"/>
    <w:rsid w:val="00D8280D"/>
    <w:rsid w:val="00D86DE8"/>
    <w:rsid w:val="00D93384"/>
    <w:rsid w:val="00DA0F73"/>
    <w:rsid w:val="00DA1325"/>
    <w:rsid w:val="00DA2810"/>
    <w:rsid w:val="00DB231B"/>
    <w:rsid w:val="00DB33B0"/>
    <w:rsid w:val="00DB421F"/>
    <w:rsid w:val="00DC68CF"/>
    <w:rsid w:val="00DE6635"/>
    <w:rsid w:val="00E04975"/>
    <w:rsid w:val="00E05385"/>
    <w:rsid w:val="00E13E75"/>
    <w:rsid w:val="00E2145B"/>
    <w:rsid w:val="00E2431F"/>
    <w:rsid w:val="00E25E3F"/>
    <w:rsid w:val="00E330E8"/>
    <w:rsid w:val="00E41D8B"/>
    <w:rsid w:val="00E45590"/>
    <w:rsid w:val="00E45922"/>
    <w:rsid w:val="00E715E9"/>
    <w:rsid w:val="00E72F19"/>
    <w:rsid w:val="00EA33B4"/>
    <w:rsid w:val="00EB02B4"/>
    <w:rsid w:val="00EC7A5B"/>
    <w:rsid w:val="00ED3F56"/>
    <w:rsid w:val="00ED412D"/>
    <w:rsid w:val="00EE727C"/>
    <w:rsid w:val="00EF7AAD"/>
    <w:rsid w:val="00F03DDC"/>
    <w:rsid w:val="00F0728B"/>
    <w:rsid w:val="00F17854"/>
    <w:rsid w:val="00F20196"/>
    <w:rsid w:val="00F20891"/>
    <w:rsid w:val="00F36BA2"/>
    <w:rsid w:val="00F45B9A"/>
    <w:rsid w:val="00F54758"/>
    <w:rsid w:val="00F61EE6"/>
    <w:rsid w:val="00F67B08"/>
    <w:rsid w:val="00F7686B"/>
    <w:rsid w:val="00F8373A"/>
    <w:rsid w:val="00F85D8B"/>
    <w:rsid w:val="00FA306C"/>
    <w:rsid w:val="00FB3B47"/>
    <w:rsid w:val="00FC7B05"/>
    <w:rsid w:val="00FD2A9A"/>
    <w:rsid w:val="00FD4A31"/>
    <w:rsid w:val="00FD5D67"/>
    <w:rsid w:val="00FE671A"/>
    <w:rsid w:val="00FF1490"/>
    <w:rsid w:val="00FF2531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8B78F"/>
  <w15:docId w15:val="{15E29DC0-45D6-446D-878A-003A9871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88"/>
      <w:ind w:left="3653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DE"/>
    <w:rPr>
      <w:rFonts w:ascii="Tahoma" w:eastAsia="Arial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9502F"/>
    <w:rPr>
      <w:rFonts w:ascii="Arial" w:eastAsia="Arial" w:hAnsi="Arial" w:cs="Arial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095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02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95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02F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23A99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074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1ADD-F674-4FFC-86E3-48BB00B9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upervisor Report Form</vt:lpstr>
    </vt:vector>
  </TitlesOfParts>
  <Company>home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upervisor Report Form</dc:title>
  <dc:creator>Faculty of Veterinary Science</dc:creator>
  <cp:lastModifiedBy>Admin</cp:lastModifiedBy>
  <cp:revision>5</cp:revision>
  <cp:lastPrinted>2022-11-16T17:27:00Z</cp:lastPrinted>
  <dcterms:created xsi:type="dcterms:W3CDTF">2023-05-17T09:09:00Z</dcterms:created>
  <dcterms:modified xsi:type="dcterms:W3CDTF">2023-05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12T00:00:00Z</vt:filetime>
  </property>
  <property fmtid="{D5CDD505-2E9C-101B-9397-08002B2CF9AE}" pid="5" name="GrammarlyDocumentId">
    <vt:lpwstr>0aee663b77cc32a8f052e4ba72ef2cd00a42203104a86937c780460c76818c34</vt:lpwstr>
  </property>
</Properties>
</file>